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F4FD77F" w:rsidR="00660F72" w:rsidRPr="00EF5716" w:rsidRDefault="00660F72" w:rsidP="001E71B8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1E71B8" w:rsidRPr="001E71B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PRESTAR SERVICIOS DE APOYO LOGÍSTICO PARA EL DESARROLLO DE LAS ACTIVIDADES ESPECÍFICAS DE BIENESTAR UNIVERSITARIO EXTENSIÓN FACATATIVÁ 2024</w:t>
      </w:r>
      <w:r w:rsidR="001E71B8" w:rsidRPr="001E71B8">
        <w:rPr>
          <w:rFonts w:ascii="Arial" w:hAnsi="Arial" w:cs="Arial"/>
          <w:b/>
          <w:color w:val="000000"/>
          <w:sz w:val="22"/>
          <w:szCs w:val="22"/>
        </w:rPr>
        <w:t>.</w:t>
      </w:r>
      <w:r w:rsidR="001E71B8" w:rsidRPr="001E71B8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”</w:t>
      </w:r>
      <w:r w:rsidR="001E71B8" w:rsidRPr="001E71B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1E71B8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5C11" w14:textId="77777777" w:rsidR="006B7810" w:rsidRDefault="006B7810" w:rsidP="001343DB">
      <w:r>
        <w:separator/>
      </w:r>
    </w:p>
  </w:endnote>
  <w:endnote w:type="continuationSeparator" w:id="0">
    <w:p w14:paraId="3DC8CE03" w14:textId="77777777" w:rsidR="006B7810" w:rsidRDefault="006B78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B781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D89F" w14:textId="77777777" w:rsidR="006B7810" w:rsidRDefault="006B7810" w:rsidP="001343DB">
      <w:r>
        <w:separator/>
      </w:r>
    </w:p>
  </w:footnote>
  <w:footnote w:type="continuationSeparator" w:id="0">
    <w:p w14:paraId="2003BA2B" w14:textId="77777777" w:rsidR="006B7810" w:rsidRDefault="006B7810" w:rsidP="001343DB">
      <w:r>
        <w:continuationSeparator/>
      </w:r>
    </w:p>
  </w:footnote>
  <w:footnote w:type="continuationNotice" w:id="1">
    <w:p w14:paraId="73CD3437" w14:textId="77777777" w:rsidR="006B7810" w:rsidRDefault="006B78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C7FBD2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E71B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E71B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E71B8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B781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5529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96B4B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B5098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716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281D5-7231-4A1C-B1C6-6EA9906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RIA PAULA LOPEZ ARIAS</cp:lastModifiedBy>
  <cp:revision>22</cp:revision>
  <cp:lastPrinted>2021-11-12T04:24:00Z</cp:lastPrinted>
  <dcterms:created xsi:type="dcterms:W3CDTF">2023-08-01T21:07:00Z</dcterms:created>
  <dcterms:modified xsi:type="dcterms:W3CDTF">2024-04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